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4E22B9D8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2A4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6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625B6ECC" w14:textId="07D24BB7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олодного водоснабжения, горячего водоснабжения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6302" w:rsidRP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6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13B2F1AD" w:rsidR="0024706D" w:rsidRDefault="00300E4C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холодного водоснабжения, горячего водоснабжения</w:t>
      </w:r>
      <w:r w:rsidR="00526302">
        <w:rPr>
          <w:rFonts w:ascii="Times New Roman" w:hAnsi="Times New Roman"/>
          <w:bCs/>
          <w:sz w:val="24"/>
        </w:rPr>
        <w:t>, водоотведения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136B9495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24706D">
        <w:rPr>
          <w:rFonts w:ascii="Times New Roman" w:hAnsi="Times New Roman"/>
          <w:bCs/>
          <w:sz w:val="24"/>
        </w:rPr>
        <w:t>09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3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1451EE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5C4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5C4E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0DC5BB" w14:textId="5D6779EA" w:rsidR="004C5C4E" w:rsidRDefault="004C5C4E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031"/>
        <w:gridCol w:w="769"/>
        <w:gridCol w:w="2152"/>
        <w:gridCol w:w="1593"/>
        <w:gridCol w:w="1869"/>
        <w:gridCol w:w="1683"/>
      </w:tblGrid>
      <w:tr w:rsidR="004C5C4E" w:rsidRPr="004C5C4E" w14:paraId="10AB55A0" w14:textId="77777777" w:rsidTr="004C5C4E">
        <w:trPr>
          <w:trHeight w:val="300"/>
        </w:trPr>
        <w:tc>
          <w:tcPr>
            <w:tcW w:w="535" w:type="dxa"/>
            <w:vMerge w:val="restart"/>
            <w:shd w:val="clear" w:color="auto" w:fill="auto"/>
            <w:vAlign w:val="center"/>
            <w:hideMark/>
          </w:tcPr>
          <w:p w14:paraId="4CDD1D0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4" w:name="_Hlk512584004"/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  <w:hideMark/>
          </w:tcPr>
          <w:p w14:paraId="59AED8B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06CA88B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52" w:type="dxa"/>
            <w:vMerge w:val="restart"/>
            <w:shd w:val="clear" w:color="auto" w:fill="auto"/>
            <w:vAlign w:val="center"/>
            <w:hideMark/>
          </w:tcPr>
          <w:p w14:paraId="2A22D8A8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  <w:hideMark/>
          </w:tcPr>
          <w:p w14:paraId="15DE75E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125D1235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17902A16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4C5C4E" w:rsidRPr="004C5C4E" w14:paraId="71F34D3D" w14:textId="77777777" w:rsidTr="004C5C4E">
        <w:trPr>
          <w:trHeight w:val="45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14:paraId="6C25D0A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  <w:hideMark/>
          </w:tcPr>
          <w:p w14:paraId="01C3897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1B02DEC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  <w:hideMark/>
          </w:tcPr>
          <w:p w14:paraId="6B681110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  <w:hideMark/>
          </w:tcPr>
          <w:p w14:paraId="12637C51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0DA4D950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08319A26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15C2383F" w14:textId="77777777" w:rsidTr="004C5C4E">
        <w:trPr>
          <w:trHeight w:val="45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14:paraId="4330CF0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  <w:hideMark/>
          </w:tcPr>
          <w:p w14:paraId="428434D6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45259D33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  <w:hideMark/>
          </w:tcPr>
          <w:p w14:paraId="2CA10A9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  <w:hideMark/>
          </w:tcPr>
          <w:p w14:paraId="39211FCC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46CDAB21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5B2AD88B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54B97745" w14:textId="77777777" w:rsidTr="004C5C4E">
        <w:trPr>
          <w:trHeight w:val="660"/>
        </w:trPr>
        <w:tc>
          <w:tcPr>
            <w:tcW w:w="535" w:type="dxa"/>
            <w:vMerge/>
            <w:shd w:val="clear" w:color="auto" w:fill="auto"/>
            <w:vAlign w:val="center"/>
            <w:hideMark/>
          </w:tcPr>
          <w:p w14:paraId="7D790043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31" w:type="dxa"/>
            <w:vMerge/>
            <w:shd w:val="clear" w:color="auto" w:fill="auto"/>
            <w:vAlign w:val="center"/>
            <w:hideMark/>
          </w:tcPr>
          <w:p w14:paraId="260C0BB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122FF123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  <w:hideMark/>
          </w:tcPr>
          <w:p w14:paraId="14A09D4A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shd w:val="clear" w:color="auto" w:fill="auto"/>
            <w:vAlign w:val="center"/>
            <w:hideMark/>
          </w:tcPr>
          <w:p w14:paraId="70BED18F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637A4532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64BD7EE1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01B497DB" w14:textId="77777777" w:rsidTr="004C5C4E">
        <w:trPr>
          <w:trHeight w:val="1827"/>
        </w:trPr>
        <w:tc>
          <w:tcPr>
            <w:tcW w:w="535" w:type="dxa"/>
            <w:shd w:val="clear" w:color="auto" w:fill="auto"/>
            <w:vAlign w:val="center"/>
            <w:hideMark/>
          </w:tcPr>
          <w:p w14:paraId="22C78BD4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5C4C1742" w14:textId="0206F72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Красноармейская ул., д.1/21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4D3467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414A2E5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26B9D6E0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301,2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275253E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301,23</w:t>
            </w:r>
          </w:p>
        </w:tc>
        <w:tc>
          <w:tcPr>
            <w:tcW w:w="1683" w:type="dxa"/>
            <w:vMerge w:val="restart"/>
            <w:shd w:val="clear" w:color="auto" w:fill="auto"/>
            <w:vAlign w:val="center"/>
            <w:hideMark/>
          </w:tcPr>
          <w:p w14:paraId="23229B8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8 430,46</w:t>
            </w:r>
          </w:p>
        </w:tc>
      </w:tr>
      <w:tr w:rsidR="004C5C4E" w:rsidRPr="004C5C4E" w14:paraId="608982FE" w14:textId="77777777" w:rsidTr="004C5C4E">
        <w:trPr>
          <w:trHeight w:val="2109"/>
        </w:trPr>
        <w:tc>
          <w:tcPr>
            <w:tcW w:w="535" w:type="dxa"/>
            <w:shd w:val="clear" w:color="auto" w:fill="auto"/>
            <w:vAlign w:val="center"/>
            <w:hideMark/>
          </w:tcPr>
          <w:p w14:paraId="10A37F0D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B4DBDDF" w14:textId="39014D80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Красноармейская ул., д.32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62E4637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C82B1AA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CE6B101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86,50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492162EE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 825,95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20DD300F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08B7DA66" w14:textId="77777777" w:rsidTr="004C5C4E">
        <w:trPr>
          <w:trHeight w:val="2599"/>
        </w:trPr>
        <w:tc>
          <w:tcPr>
            <w:tcW w:w="535" w:type="dxa"/>
            <w:shd w:val="clear" w:color="auto" w:fill="auto"/>
            <w:vAlign w:val="center"/>
            <w:hideMark/>
          </w:tcPr>
          <w:p w14:paraId="5D483B29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37126904" w14:textId="1A603E95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Красноармейская ул., д.32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6407260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47188F0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29F24F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39,45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0E5935E1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0F74A3AD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2006E018" w14:textId="77777777" w:rsidTr="004C5C4E">
        <w:trPr>
          <w:trHeight w:val="1974"/>
        </w:trPr>
        <w:tc>
          <w:tcPr>
            <w:tcW w:w="535" w:type="dxa"/>
            <w:shd w:val="clear" w:color="auto" w:fill="auto"/>
            <w:vAlign w:val="center"/>
            <w:hideMark/>
          </w:tcPr>
          <w:p w14:paraId="5758D98F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69F208A" w14:textId="3AB16FDD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Красноармейская ул., д.15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779F801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467A2636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718C51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288,0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C4D5379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288,07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6D884689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3A3B9271" w14:textId="77777777" w:rsidTr="004C5C4E">
        <w:trPr>
          <w:trHeight w:val="2599"/>
        </w:trPr>
        <w:tc>
          <w:tcPr>
            <w:tcW w:w="535" w:type="dxa"/>
            <w:shd w:val="clear" w:color="auto" w:fill="auto"/>
            <w:vAlign w:val="center"/>
            <w:hideMark/>
          </w:tcPr>
          <w:p w14:paraId="385D9A2D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9F08025" w14:textId="4781CA4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ая наб., д.6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AAB0F36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B1DB497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DA5DDB9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43,1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7F37C60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 843,15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19B4700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55A4F3AA" w14:textId="77777777" w:rsidTr="004C5C4E">
        <w:trPr>
          <w:trHeight w:val="1910"/>
        </w:trPr>
        <w:tc>
          <w:tcPr>
            <w:tcW w:w="535" w:type="dxa"/>
            <w:shd w:val="clear" w:color="auto" w:fill="auto"/>
            <w:vAlign w:val="center"/>
            <w:hideMark/>
          </w:tcPr>
          <w:p w14:paraId="01407204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062A59F" w14:textId="4954710D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пр., д.2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46C6280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115B9106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0D73F04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722,41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C9939E5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722,41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7D4EDDEE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69A40ED9" w14:textId="77777777" w:rsidTr="004C5C4E">
        <w:trPr>
          <w:trHeight w:val="1838"/>
        </w:trPr>
        <w:tc>
          <w:tcPr>
            <w:tcW w:w="535" w:type="dxa"/>
            <w:shd w:val="clear" w:color="auto" w:fill="auto"/>
            <w:vAlign w:val="center"/>
            <w:hideMark/>
          </w:tcPr>
          <w:p w14:paraId="7A153F38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C2737D0" w14:textId="5939D55E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Казачий пер., д.9 литера Г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83218A1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550AB0B5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1629F6A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12,60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62E7676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 812,60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62762631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6BE7ED75" w14:textId="77777777" w:rsidTr="004C5C4E">
        <w:trPr>
          <w:trHeight w:val="1837"/>
        </w:trPr>
        <w:tc>
          <w:tcPr>
            <w:tcW w:w="535" w:type="dxa"/>
            <w:shd w:val="clear" w:color="auto" w:fill="auto"/>
            <w:vAlign w:val="center"/>
            <w:hideMark/>
          </w:tcPr>
          <w:p w14:paraId="3C86507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07C8F2F8" w14:textId="0B71C06F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рская ул., д.35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87B1DD7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BB5E140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B8F2386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82,0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D52AC4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882,03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77A76559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313A203A" w14:textId="77777777" w:rsidTr="004C5C4E">
        <w:trPr>
          <w:trHeight w:val="1835"/>
        </w:trPr>
        <w:tc>
          <w:tcPr>
            <w:tcW w:w="535" w:type="dxa"/>
            <w:shd w:val="clear" w:color="auto" w:fill="auto"/>
            <w:vAlign w:val="center"/>
            <w:hideMark/>
          </w:tcPr>
          <w:p w14:paraId="41148A6F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C0FAC79" w14:textId="3A79BD60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 Морская ул., д.63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FBBBEF8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3DF80477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ED02504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962,05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4228F7D9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 962,05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38B9212A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6509BAE7" w14:textId="77777777" w:rsidTr="004C5C4E">
        <w:trPr>
          <w:trHeight w:val="2599"/>
        </w:trPr>
        <w:tc>
          <w:tcPr>
            <w:tcW w:w="535" w:type="dxa"/>
            <w:shd w:val="clear" w:color="auto" w:fill="auto"/>
            <w:vAlign w:val="center"/>
            <w:hideMark/>
          </w:tcPr>
          <w:p w14:paraId="106C703D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B1A9905" w14:textId="58500071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дьяческая ул., д.5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539597E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D32CD6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70FDDD3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98,97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561BDAFF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598,97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05AD5104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0D192E14" w14:textId="77777777" w:rsidTr="004C5C4E">
        <w:trPr>
          <w:trHeight w:val="2116"/>
        </w:trPr>
        <w:tc>
          <w:tcPr>
            <w:tcW w:w="535" w:type="dxa"/>
            <w:shd w:val="clear" w:color="auto" w:fill="auto"/>
            <w:vAlign w:val="center"/>
            <w:hideMark/>
          </w:tcPr>
          <w:p w14:paraId="50E19F52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7AA9DFE2" w14:textId="102DCBD1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Подьяческая ул., д.8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6DD4421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8E8A7EF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607F2E8D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870,03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A29AFF1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870,03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7C4F666C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3ED6D3F6" w14:textId="77777777" w:rsidTr="004C5C4E">
        <w:trPr>
          <w:trHeight w:val="1832"/>
        </w:trPr>
        <w:tc>
          <w:tcPr>
            <w:tcW w:w="535" w:type="dxa"/>
            <w:shd w:val="clear" w:color="auto" w:fill="auto"/>
            <w:vAlign w:val="center"/>
            <w:hideMark/>
          </w:tcPr>
          <w:p w14:paraId="79346DF7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6B6B8900" w14:textId="544A5C18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цкая</w:t>
            </w:r>
            <w:proofErr w:type="spellEnd"/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4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4C59108E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2B2688C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005964BB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63,44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0079FCC8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063,44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62E32387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1AF45CEA" w14:textId="77777777" w:rsidTr="004C5C4E">
        <w:trPr>
          <w:trHeight w:val="1973"/>
        </w:trPr>
        <w:tc>
          <w:tcPr>
            <w:tcW w:w="535" w:type="dxa"/>
            <w:shd w:val="clear" w:color="auto" w:fill="auto"/>
            <w:vAlign w:val="center"/>
            <w:hideMark/>
          </w:tcPr>
          <w:p w14:paraId="3B5F01D0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46D56579" w14:textId="43BBDF3B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кий пр., д.39 литера 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424D044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74393EC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468E6986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048,49</w:t>
            </w:r>
          </w:p>
        </w:tc>
        <w:tc>
          <w:tcPr>
            <w:tcW w:w="1869" w:type="dxa"/>
            <w:vMerge w:val="restart"/>
            <w:shd w:val="clear" w:color="auto" w:fill="auto"/>
            <w:vAlign w:val="center"/>
            <w:hideMark/>
          </w:tcPr>
          <w:p w14:paraId="60731AA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260,53</w:t>
            </w: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3AD1BAB4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62F123A9" w14:textId="77777777" w:rsidTr="004C5C4E">
        <w:trPr>
          <w:trHeight w:val="1972"/>
        </w:trPr>
        <w:tc>
          <w:tcPr>
            <w:tcW w:w="535" w:type="dxa"/>
            <w:shd w:val="clear" w:color="auto" w:fill="auto"/>
            <w:vAlign w:val="center"/>
            <w:hideMark/>
          </w:tcPr>
          <w:p w14:paraId="4BF1AD56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11938740" w14:textId="40448EA2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кий пр., д.39 литера 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0B7FE03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7FEDB5C7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D6392F8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215,33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500A21B7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2FBC395B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219163B3" w14:textId="77777777" w:rsidTr="004C5C4E">
        <w:trPr>
          <w:trHeight w:val="2117"/>
        </w:trPr>
        <w:tc>
          <w:tcPr>
            <w:tcW w:w="535" w:type="dxa"/>
            <w:shd w:val="clear" w:color="auto" w:fill="auto"/>
            <w:vAlign w:val="center"/>
            <w:hideMark/>
          </w:tcPr>
          <w:p w14:paraId="7762F13B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31" w:type="dxa"/>
            <w:shd w:val="clear" w:color="auto" w:fill="auto"/>
            <w:vAlign w:val="center"/>
            <w:hideMark/>
          </w:tcPr>
          <w:p w14:paraId="29CD5E92" w14:textId="3284C884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есенский пр., д.39 литера В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BC02674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2152" w:type="dxa"/>
            <w:shd w:val="clear" w:color="auto" w:fill="auto"/>
            <w:vAlign w:val="center"/>
            <w:hideMark/>
          </w:tcPr>
          <w:p w14:paraId="0015884B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14:paraId="551A5739" w14:textId="77777777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996,71</w:t>
            </w:r>
          </w:p>
        </w:tc>
        <w:tc>
          <w:tcPr>
            <w:tcW w:w="1869" w:type="dxa"/>
            <w:vMerge/>
            <w:shd w:val="clear" w:color="auto" w:fill="auto"/>
            <w:vAlign w:val="center"/>
            <w:hideMark/>
          </w:tcPr>
          <w:p w14:paraId="6E910577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vMerge/>
            <w:shd w:val="clear" w:color="auto" w:fill="auto"/>
            <w:vAlign w:val="center"/>
            <w:hideMark/>
          </w:tcPr>
          <w:p w14:paraId="4C8B92F3" w14:textId="77777777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C5C4E" w:rsidRPr="004C5C4E" w14:paraId="60626227" w14:textId="77777777" w:rsidTr="004C5C4E">
        <w:trPr>
          <w:trHeight w:val="557"/>
        </w:trPr>
        <w:tc>
          <w:tcPr>
            <w:tcW w:w="8949" w:type="dxa"/>
            <w:gridSpan w:val="6"/>
            <w:shd w:val="clear" w:color="auto" w:fill="auto"/>
            <w:vAlign w:val="center"/>
          </w:tcPr>
          <w:p w14:paraId="39235298" w14:textId="63C3FDA6" w:rsidR="004C5C4E" w:rsidRPr="004C5C4E" w:rsidRDefault="004C5C4E" w:rsidP="004C5C4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C5C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247327" w14:textId="7A9E40C3" w:rsidR="004C5C4E" w:rsidRPr="004C5C4E" w:rsidRDefault="004C5C4E" w:rsidP="004C5C4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" w:name="_Hlk512528595"/>
            <w:r w:rsidRPr="004C5C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8 430,46</w:t>
            </w:r>
            <w:bookmarkEnd w:id="5"/>
          </w:p>
        </w:tc>
      </w:tr>
      <w:bookmarkEnd w:id="4"/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>дата оконч</w:t>
      </w:r>
      <w:bookmarkStart w:id="7" w:name="_GoBack"/>
      <w:bookmarkEnd w:id="7"/>
      <w:r w:rsidR="00896B80" w:rsidRPr="0061776C">
        <w:rPr>
          <w:rFonts w:ascii="Times New Roman" w:hAnsi="Times New Roman"/>
          <w:sz w:val="24"/>
        </w:rPr>
        <w:t xml:space="preserve">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8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8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7C81CB46" w:rsidR="00526302" w:rsidRDefault="00896B80" w:rsidP="0052630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9" w:name="_Hlk512584049"/>
      <w:r w:rsidR="00526302" w:rsidRPr="00526302">
        <w:rPr>
          <w:rFonts w:ascii="Times New Roman" w:hAnsi="Times New Roman"/>
          <w:bCs/>
          <w:sz w:val="24"/>
        </w:rPr>
        <w:t>2 208 430,46</w:t>
      </w:r>
      <w:r w:rsidR="0005632B" w:rsidRPr="0005632B">
        <w:rPr>
          <w:rFonts w:ascii="Times New Roman" w:hAnsi="Times New Roman"/>
          <w:bCs/>
          <w:sz w:val="24"/>
        </w:rPr>
        <w:t xml:space="preserve"> руб. </w:t>
      </w:r>
      <w:r w:rsidR="00526302">
        <w:rPr>
          <w:rFonts w:ascii="Times New Roman" w:hAnsi="Times New Roman"/>
          <w:bCs/>
          <w:sz w:val="24"/>
        </w:rPr>
        <w:t>(</w:t>
      </w:r>
      <w:r w:rsidR="00526302" w:rsidRPr="00526302">
        <w:rPr>
          <w:rFonts w:ascii="Times New Roman" w:hAnsi="Times New Roman"/>
          <w:bCs/>
          <w:sz w:val="24"/>
        </w:rPr>
        <w:t>Два миллиона двести восемь тысяч четыреста тридцать рублей сорок шесть копеек</w:t>
      </w:r>
      <w:bookmarkEnd w:id="9"/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5B3BCEAC" w:rsidR="00526302" w:rsidRPr="00526302" w:rsidRDefault="00526302" w:rsidP="00526302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084,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10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дцать две тысячи восемьдесят четыре руб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538E9FF6" w:rsidR="00526302" w:rsidRPr="00526302" w:rsidRDefault="00526302" w:rsidP="00526302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10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66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529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сот шестьдесят две тысячи пятьсот двадцать девять рублей 14 копеек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1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1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482C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0995-D842-4E19-B74B-2312D11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5</cp:revision>
  <cp:lastPrinted>2018-04-27T06:23:00Z</cp:lastPrinted>
  <dcterms:created xsi:type="dcterms:W3CDTF">2017-09-25T09:19:00Z</dcterms:created>
  <dcterms:modified xsi:type="dcterms:W3CDTF">2018-04-27T06:23:00Z</dcterms:modified>
</cp:coreProperties>
</file>